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1453D116" w:rsidR="00CB665C" w:rsidRDefault="00A0187B" w:rsidP="00CB665C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1" layoutInCell="1" allowOverlap="1" wp14:anchorId="7062900B" wp14:editId="36A0974C">
            <wp:simplePos x="0" y="0"/>
            <wp:positionH relativeFrom="column">
              <wp:posOffset>-447675</wp:posOffset>
            </wp:positionH>
            <wp:positionV relativeFrom="page">
              <wp:posOffset>-66675</wp:posOffset>
            </wp:positionV>
            <wp:extent cx="7590790" cy="10734675"/>
            <wp:effectExtent l="0" t="0" r="0" b="952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4FA79E3F" w:rsidR="009F176E" w:rsidRDefault="009F176E">
      <w:pPr>
        <w:rPr>
          <w:noProof/>
        </w:rPr>
      </w:pPr>
    </w:p>
    <w:p w14:paraId="296CF9F0" w14:textId="6C6EA509" w:rsidR="00CB665C" w:rsidRDefault="000F7C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B0A45E" wp14:editId="51658F16">
            <wp:simplePos x="0" y="0"/>
            <wp:positionH relativeFrom="column">
              <wp:posOffset>2514600</wp:posOffset>
            </wp:positionH>
            <wp:positionV relativeFrom="page">
              <wp:posOffset>1209675</wp:posOffset>
            </wp:positionV>
            <wp:extent cx="4704715" cy="2176145"/>
            <wp:effectExtent l="0" t="0" r="0" b="0"/>
            <wp:wrapThrough wrapText="bothSides">
              <wp:wrapPolygon edited="0">
                <wp:start x="3848" y="378"/>
                <wp:lineTo x="3324" y="945"/>
                <wp:lineTo x="2187" y="3025"/>
                <wp:lineTo x="1924" y="5862"/>
                <wp:lineTo x="1837" y="7942"/>
                <wp:lineTo x="2274" y="9833"/>
                <wp:lineTo x="2536" y="12858"/>
                <wp:lineTo x="2886" y="15883"/>
                <wp:lineTo x="3761" y="18909"/>
                <wp:lineTo x="4723" y="20043"/>
                <wp:lineTo x="4810" y="20421"/>
                <wp:lineTo x="5860" y="20421"/>
                <wp:lineTo x="6210" y="20043"/>
                <wp:lineTo x="9096" y="19098"/>
                <wp:lineTo x="11895" y="18909"/>
                <wp:lineTo x="18717" y="16829"/>
                <wp:lineTo x="18717" y="15883"/>
                <wp:lineTo x="19591" y="12858"/>
                <wp:lineTo x="19679" y="9833"/>
                <wp:lineTo x="19329" y="7185"/>
                <wp:lineTo x="19329" y="4916"/>
                <wp:lineTo x="17492" y="3971"/>
                <wp:lineTo x="13382" y="3214"/>
                <wp:lineTo x="5073" y="378"/>
                <wp:lineTo x="3848" y="378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09C7E" w14:textId="309E0AF0" w:rsidR="00CB665C" w:rsidRDefault="00CB665C">
      <w:pPr>
        <w:rPr>
          <w:noProof/>
        </w:rPr>
      </w:pPr>
    </w:p>
    <w:p w14:paraId="62BDC9CD" w14:textId="32C47675" w:rsidR="00CB665C" w:rsidRDefault="00CB665C">
      <w:pPr>
        <w:rPr>
          <w:noProof/>
        </w:rPr>
      </w:pPr>
    </w:p>
    <w:p w14:paraId="0E371BC5" w14:textId="6A75C6DA" w:rsidR="00CB665C" w:rsidRDefault="00CB665C">
      <w:pPr>
        <w:rPr>
          <w:noProof/>
        </w:rPr>
      </w:pPr>
    </w:p>
    <w:p w14:paraId="3D478610" w14:textId="49D926F8" w:rsidR="00CB665C" w:rsidRDefault="00CB665C">
      <w:pPr>
        <w:rPr>
          <w:noProof/>
        </w:rPr>
      </w:pPr>
    </w:p>
    <w:p w14:paraId="168203F7" w14:textId="11734F6E" w:rsidR="00CB665C" w:rsidRDefault="00CB665C">
      <w:pPr>
        <w:rPr>
          <w:noProof/>
        </w:rPr>
      </w:pPr>
    </w:p>
    <w:p w14:paraId="453FFA68" w14:textId="135C6A7B" w:rsidR="00CB665C" w:rsidRPr="00B929E4" w:rsidRDefault="00644B4B">
      <w:pPr>
        <w:rPr>
          <w:noProof/>
          <w:color w:val="1C52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8BA31" wp14:editId="796D3DE7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706495" cy="54038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1E53637B" w:rsidR="0061485A" w:rsidRPr="00A05E2B" w:rsidRDefault="0061485A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7pt;margin-top:21.65pt;width:291.8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A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" filled="f" stroked="f" strokeweight=".5pt">
                <v:textbox>
                  <w:txbxContent>
                    <w:p w14:paraId="7B311653" w14:textId="1E53637B" w:rsidR="0061485A" w:rsidRPr="00A05E2B" w:rsidRDefault="0061485A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70D79" wp14:editId="6179C0FF">
                <wp:simplePos x="0" y="0"/>
                <wp:positionH relativeFrom="column">
                  <wp:posOffset>5080</wp:posOffset>
                </wp:positionH>
                <wp:positionV relativeFrom="paragraph">
                  <wp:posOffset>1725295</wp:posOffset>
                </wp:positionV>
                <wp:extent cx="3706495" cy="321310"/>
                <wp:effectExtent l="0" t="0" r="0" b="2540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77D2124A" w:rsidR="00042EF0" w:rsidRPr="00C25625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</w:pP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型號</w:t>
                            </w:r>
                            <w:r w:rsidR="00B94F6D"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: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="000F7C77" w:rsidRPr="000F7C77"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  <w:t>EZNU2A12</w:t>
                            </w:r>
                            <w:r w:rsidR="00715BA2" w:rsidRPr="00715BA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7" type="#_x0000_t202" style="position:absolute;margin-left:.4pt;margin-top:135.85pt;width:291.85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3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" filled="f" stroked="f" strokeweight=".5pt">
                <v:textbox>
                  <w:txbxContent>
                    <w:p w14:paraId="310194EE" w14:textId="77D2124A" w:rsidR="00042EF0" w:rsidRPr="00C25625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</w:pP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型號</w:t>
                      </w:r>
                      <w:r w:rsidR="00B94F6D"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: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="000F7C77" w:rsidRPr="000F7C77"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  <w:t>EZNU2A12</w:t>
                      </w:r>
                      <w:r w:rsidR="00715BA2" w:rsidRPr="00715BA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B6D9D7D" w:rsidR="00CB665C" w:rsidRPr="00B929E4" w:rsidRDefault="00A85F5F">
      <w:pPr>
        <w:rPr>
          <w:noProof/>
          <w:color w:val="1C5268"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33934" wp14:editId="58F24624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4295775" cy="742315"/>
                <wp:effectExtent l="0" t="0" r="0" b="635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0277AE26" w:rsidR="0095553E" w:rsidRPr="00C25625" w:rsidRDefault="000F7C77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MP </w:t>
                            </w:r>
                            <w:r w:rsidR="00A05E2B" w:rsidRPr="00A05E2B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8" type="#_x0000_t202" style="position:absolute;margin-left:.7pt;margin-top:15.35pt;width:338.2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gYHAIAADM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" filled="f" stroked="f" strokeweight=".5pt">
                <v:textbox>
                  <w:txbxContent>
                    <w:p w14:paraId="7E1967B2" w14:textId="0277AE26" w:rsidR="0095553E" w:rsidRPr="00C25625" w:rsidRDefault="000F7C77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MP </w:t>
                      </w:r>
                      <w:r w:rsidR="00A05E2B" w:rsidRPr="00A05E2B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2A5B75FE" w14:textId="368C620C" w:rsidR="00CB665C" w:rsidRDefault="00CB665C">
      <w:pPr>
        <w:rPr>
          <w:noProof/>
        </w:rPr>
      </w:pPr>
    </w:p>
    <w:p w14:paraId="1BCCDC9C" w14:textId="39E924B2" w:rsidR="00CB665C" w:rsidRDefault="00644B4B">
      <w:pPr>
        <w:rPr>
          <w:noProof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024BD51" wp14:editId="59706D5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3706495" cy="54165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2F0B8EDE" w:rsidR="00042EF0" w:rsidRPr="00C25625" w:rsidRDefault="000F7C77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F7C77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網路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9" type="#_x0000_t202" style="position:absolute;margin-left:.7pt;margin-top:6.35pt;width:291.85pt;height:42.6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r6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" filled="f" stroked="f" strokeweight=".5pt">
                <v:textbox>
                  <w:txbxContent>
                    <w:p w14:paraId="33A01146" w14:textId="2F0B8EDE" w:rsidR="00042EF0" w:rsidRPr="00C25625" w:rsidRDefault="000F7C77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F7C77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網路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0FF9026" w:rsidR="00CB665C" w:rsidRDefault="00B92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F8229" wp14:editId="3E4F58D0">
                <wp:simplePos x="0" y="0"/>
                <wp:positionH relativeFrom="column">
                  <wp:posOffset>144780</wp:posOffset>
                </wp:positionH>
                <wp:positionV relativeFrom="paragraph">
                  <wp:posOffset>262890</wp:posOffset>
                </wp:positionV>
                <wp:extent cx="2577465" cy="0"/>
                <wp:effectExtent l="0" t="0" r="0" b="0"/>
                <wp:wrapNone/>
                <wp:docPr id="712293500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52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81AD" id="直線接點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0.7pt" to="214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" strokecolor="#1c5268" strokeweight="1.5pt">
                <v:stroke joinstyle="miter"/>
              </v:line>
            </w:pict>
          </mc:Fallback>
        </mc:AlternateContent>
      </w:r>
    </w:p>
    <w:p w14:paraId="3B3536E3" w14:textId="034B4658" w:rsidR="00CB665C" w:rsidRDefault="00CB665C">
      <w:pPr>
        <w:rPr>
          <w:noProof/>
        </w:rPr>
      </w:pPr>
    </w:p>
    <w:p w14:paraId="7EE99751" w14:textId="2B042A47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0401E2" wp14:editId="0124689D">
            <wp:simplePos x="0" y="0"/>
            <wp:positionH relativeFrom="column">
              <wp:posOffset>3855085</wp:posOffset>
            </wp:positionH>
            <wp:positionV relativeFrom="paragraph">
              <wp:posOffset>364328</wp:posOffset>
            </wp:positionV>
            <wp:extent cx="278765" cy="544830"/>
            <wp:effectExtent l="0" t="0" r="6985" b="7620"/>
            <wp:wrapThrough wrapText="bothSides">
              <wp:wrapPolygon edited="0">
                <wp:start x="4428" y="0"/>
                <wp:lineTo x="0" y="8308"/>
                <wp:lineTo x="0" y="21147"/>
                <wp:lineTo x="20665" y="21147"/>
                <wp:lineTo x="20665" y="8308"/>
                <wp:lineTo x="16237" y="0"/>
                <wp:lineTo x="4428" y="0"/>
              </wp:wrapPolygon>
            </wp:wrapThrough>
            <wp:docPr id="151493651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65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77035520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AEE600D" wp14:editId="152F9C61">
            <wp:simplePos x="0" y="0"/>
            <wp:positionH relativeFrom="column">
              <wp:posOffset>439258</wp:posOffset>
            </wp:positionH>
            <wp:positionV relativeFrom="paragraph">
              <wp:posOffset>93345</wp:posOffset>
            </wp:positionV>
            <wp:extent cx="417830" cy="359410"/>
            <wp:effectExtent l="0" t="0" r="1270" b="2540"/>
            <wp:wrapThrough wrapText="bothSides">
              <wp:wrapPolygon edited="0">
                <wp:start x="0" y="0"/>
                <wp:lineTo x="0" y="20608"/>
                <wp:lineTo x="13787" y="20608"/>
                <wp:lineTo x="13787" y="18318"/>
                <wp:lineTo x="20681" y="11449"/>
                <wp:lineTo x="20681" y="1145"/>
                <wp:lineTo x="19696" y="0"/>
                <wp:lineTo x="0" y="0"/>
              </wp:wrapPolygon>
            </wp:wrapThrough>
            <wp:docPr id="84990725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72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2AA51D9" wp14:editId="600C10E7">
            <wp:simplePos x="0" y="0"/>
            <wp:positionH relativeFrom="column">
              <wp:posOffset>5415915</wp:posOffset>
            </wp:positionH>
            <wp:positionV relativeFrom="paragraph">
              <wp:posOffset>139227</wp:posOffset>
            </wp:positionV>
            <wp:extent cx="571769" cy="251021"/>
            <wp:effectExtent l="0" t="0" r="0" b="0"/>
            <wp:wrapThrough wrapText="bothSides">
              <wp:wrapPolygon edited="0">
                <wp:start x="0" y="0"/>
                <wp:lineTo x="0" y="19686"/>
                <wp:lineTo x="20880" y="19686"/>
                <wp:lineTo x="20880" y="0"/>
                <wp:lineTo x="0" y="0"/>
              </wp:wrapPolygon>
            </wp:wrapThrough>
            <wp:docPr id="18392894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94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9" cy="25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C345B8" wp14:editId="55E5B6F1">
            <wp:simplePos x="0" y="0"/>
            <wp:positionH relativeFrom="column">
              <wp:posOffset>2046443</wp:posOffset>
            </wp:positionH>
            <wp:positionV relativeFrom="paragraph">
              <wp:posOffset>66675</wp:posOffset>
            </wp:positionV>
            <wp:extent cx="552503" cy="527050"/>
            <wp:effectExtent l="0" t="0" r="0" b="6350"/>
            <wp:wrapThrough wrapText="bothSides">
              <wp:wrapPolygon edited="0">
                <wp:start x="0" y="0"/>
                <wp:lineTo x="0" y="17957"/>
                <wp:lineTo x="8193" y="21080"/>
                <wp:lineTo x="12662" y="21080"/>
                <wp:lineTo x="20855" y="17957"/>
                <wp:lineTo x="20855" y="0"/>
                <wp:lineTo x="0" y="0"/>
              </wp:wrapPolygon>
            </wp:wrapThrough>
            <wp:docPr id="64022752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75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E9D7" w14:textId="49D0E357" w:rsidR="00CB665C" w:rsidRDefault="00C25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9B95C" wp14:editId="7276D5FF">
                <wp:simplePos x="0" y="0"/>
                <wp:positionH relativeFrom="column">
                  <wp:posOffset>3342887</wp:posOffset>
                </wp:positionH>
                <wp:positionV relativeFrom="paragraph">
                  <wp:posOffset>354330</wp:posOffset>
                </wp:positionV>
                <wp:extent cx="1235034" cy="322580"/>
                <wp:effectExtent l="0" t="0" r="0" b="1270"/>
                <wp:wrapNone/>
                <wp:docPr id="1219811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B288" w14:textId="3A2AE550" w:rsidR="00126609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內建麥克風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5C" id="_x0000_s1030" type="#_x0000_t202" style="position:absolute;margin-left:263.2pt;margin-top:27.9pt;width:97.2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" filled="f" stroked="f" strokeweight=".5pt">
                <v:textbox>
                  <w:txbxContent>
                    <w:p w14:paraId="43A9B288" w14:textId="3A2AE550" w:rsidR="00126609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內建麥克風</w:t>
                      </w: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0B461" wp14:editId="050EE68D">
                <wp:simplePos x="0" y="0"/>
                <wp:positionH relativeFrom="column">
                  <wp:posOffset>8826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04983084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D0D8" w14:textId="676ED7BB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IP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網路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B461" id="_x0000_s1031" type="#_x0000_t202" style="position:absolute;margin-left:6.95pt;margin-top:28.2pt;width:83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00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" filled="f" stroked="f" strokeweight=".5pt">
                <v:textbox>
                  <w:txbxContent>
                    <w:p w14:paraId="6B60D0D8" w14:textId="676ED7BB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IP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網路型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4E179" wp14:editId="533D2970">
                <wp:simplePos x="0" y="0"/>
                <wp:positionH relativeFrom="column">
                  <wp:posOffset>1746250</wp:posOffset>
                </wp:positionH>
                <wp:positionV relativeFrom="paragraph">
                  <wp:posOffset>339090</wp:posOffset>
                </wp:positionV>
                <wp:extent cx="1060450" cy="322580"/>
                <wp:effectExtent l="0" t="0" r="0" b="1270"/>
                <wp:wrapNone/>
                <wp:docPr id="9304445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29575" w14:textId="130EEE02" w:rsidR="00950801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紅外線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79" id="_x0000_s1032" type="#_x0000_t202" style="position:absolute;margin-left:137.5pt;margin-top:26.7pt;width:83.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" filled="f" stroked="f" strokeweight=".5pt">
                <v:textbox>
                  <w:txbxContent>
                    <w:p w14:paraId="40F29575" w14:textId="130EEE02" w:rsidR="00950801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紅外線距離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ED572" wp14:editId="10A36519">
                <wp:simplePos x="0" y="0"/>
                <wp:positionH relativeFrom="column">
                  <wp:posOffset>517715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9104475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C814" w14:textId="6529939F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572" id="_x0000_s1033" type="#_x0000_t202" style="position:absolute;margin-left:407.65pt;margin-top:28.2pt;width:83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NF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XcI1u7y2zoevAhoSjZI6pCWhxfYr&#10;H7Aihp5CYjEDS6V1okYb0pZ0eoPpf/PgC23w4aXXaIVu0xFVlfT2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" filled="f" stroked="f" strokeweight=".5pt">
                <v:textbox>
                  <w:txbxContent>
                    <w:p w14:paraId="47BAC814" w14:textId="6529939F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源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6DD" w14:textId="065589F2" w:rsidR="00CB665C" w:rsidRDefault="00CB665C">
      <w:pPr>
        <w:rPr>
          <w:noProof/>
        </w:rPr>
      </w:pPr>
    </w:p>
    <w:p w14:paraId="0ABE6879" w14:textId="1A99B7D2" w:rsidR="00CB665C" w:rsidRDefault="00644B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5742D" wp14:editId="3F12AB15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1160145" cy="414655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414655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4" style="position:absolute;margin-left:.6pt;margin-top:3.5pt;width:91.35pt;height:32.65pt;z-index:251661312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">
                <v:roundrect id="矩形: 圓角 4" o:spid="_x0000_s1035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6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0E29E" w14:textId="3605A5A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0381" wp14:editId="16EDE263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71818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28582B" w14:textId="77777777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2MP 1/3.</w:t>
                            </w:r>
                            <w:proofErr w:type="gramStart"/>
                            <w:r w:rsidRPr="000F7C77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0”CMOS</w:t>
                            </w:r>
                            <w:proofErr w:type="gramEnd"/>
                          </w:p>
                          <w:p w14:paraId="6FCB4614" w14:textId="77777777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紅外線，最大照明距離: 30m</w:t>
                            </w:r>
                          </w:p>
                          <w:p w14:paraId="644C7303" w14:textId="1ACAF3CB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、H.264</w:t>
                            </w:r>
                          </w:p>
                          <w:p w14:paraId="63E51CC5" w14:textId="71A4DAB9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精</w:t>
                            </w:r>
                            <w:proofErr w:type="gramStart"/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準</w:t>
                            </w:r>
                            <w:proofErr w:type="gramEnd"/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人</w:t>
                            </w:r>
                            <w:r w:rsidR="005065B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形</w:t>
                            </w: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偵測2.0</w:t>
                            </w:r>
                          </w:p>
                          <w:p w14:paraId="678D93DF" w14:textId="36BB354E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背光補償、強光抑制、數位寬動態、2D/3D降噪</w:t>
                            </w:r>
                          </w:p>
                          <w:p w14:paraId="3D6EB7D7" w14:textId="77777777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5B8F872C" w14:textId="77777777" w:rsidR="000F7C77" w:rsidRPr="000F7C77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  <w:p w14:paraId="7F5151B8" w14:textId="2C419B8C" w:rsidR="00D94519" w:rsidRPr="00D94519" w:rsidRDefault="000F7C77" w:rsidP="000F7C77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F7C77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、PoE (IEEE 802.3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7" type="#_x0000_t202" style="position:absolute;margin-left:-3pt;margin-top:12.85pt;width:565.5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" filled="f" stroked="f">
                <v:textbox>
                  <w:txbxContent>
                    <w:p w14:paraId="5D28582B" w14:textId="77777777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2MP 1/3.</w:t>
                      </w:r>
                      <w:proofErr w:type="gramStart"/>
                      <w:r w:rsidRPr="000F7C77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0”CMOS</w:t>
                      </w:r>
                      <w:proofErr w:type="gramEnd"/>
                    </w:p>
                    <w:p w14:paraId="6FCB4614" w14:textId="77777777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紅外線，最大照明距離: 30m</w:t>
                      </w:r>
                    </w:p>
                    <w:p w14:paraId="644C7303" w14:textId="1ACAF3CB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、H.264</w:t>
                      </w:r>
                    </w:p>
                    <w:p w14:paraId="63E51CC5" w14:textId="71A4DAB9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精</w:t>
                      </w:r>
                      <w:proofErr w:type="gramStart"/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準</w:t>
                      </w:r>
                      <w:proofErr w:type="gramEnd"/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人</w:t>
                      </w:r>
                      <w:r w:rsidR="005065B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形</w:t>
                      </w: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偵測2.0</w:t>
                      </w:r>
                    </w:p>
                    <w:p w14:paraId="678D93DF" w14:textId="36BB354E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背光補償、強光抑制、數位寬動態、2D/3D降噪</w:t>
                      </w:r>
                    </w:p>
                    <w:p w14:paraId="3D6EB7D7" w14:textId="77777777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5B8F872C" w14:textId="77777777" w:rsidR="000F7C77" w:rsidRPr="000F7C77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  <w:p w14:paraId="7F5151B8" w14:textId="2C419B8C" w:rsidR="00D94519" w:rsidRPr="00D94519" w:rsidRDefault="000F7C77" w:rsidP="000F7C77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F7C77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、PoE (IEEE 802.3af)</w:t>
                      </w:r>
                    </w:p>
                  </w:txbxContent>
                </v:textbox>
              </v:shape>
            </w:pict>
          </mc:Fallback>
        </mc:AlternateContent>
      </w:r>
    </w:p>
    <w:p w14:paraId="151DF023" w14:textId="2C791A72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1EC64629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5260746E" w:rsidR="00CB665C" w:rsidRDefault="00CB665C">
      <w:pPr>
        <w:rPr>
          <w:noProof/>
        </w:rPr>
      </w:pPr>
    </w:p>
    <w:p w14:paraId="650B9F26" w14:textId="16AD9A98" w:rsidR="00CB665C" w:rsidRDefault="00CB665C">
      <w:pPr>
        <w:rPr>
          <w:noProof/>
        </w:rPr>
      </w:pPr>
    </w:p>
    <w:p w14:paraId="409BD85C" w14:textId="348FA5BC" w:rsidR="00CB665C" w:rsidRDefault="0084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9121E" wp14:editId="27AF7189">
                <wp:simplePos x="0" y="0"/>
                <wp:positionH relativeFrom="column">
                  <wp:posOffset>6424930</wp:posOffset>
                </wp:positionH>
                <wp:positionV relativeFrom="paragraph">
                  <wp:posOffset>414493</wp:posOffset>
                </wp:positionV>
                <wp:extent cx="688975" cy="322580"/>
                <wp:effectExtent l="0" t="0" r="0" b="1270"/>
                <wp:wrapNone/>
                <wp:docPr id="1322562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096" w14:textId="5CC75FC6" w:rsidR="00B929E4" w:rsidRPr="008474FB" w:rsidRDefault="008474FB" w:rsidP="008474FB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260</w:t>
                            </w:r>
                            <w:r w:rsidR="0035742E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1E" id="_x0000_s1038" type="#_x0000_t202" style="position:absolute;margin-left:505.9pt;margin-top:32.65pt;width:54.2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" filled="f" stroked="f" strokeweight=".5pt">
                <v:textbox>
                  <w:txbxContent>
                    <w:p w14:paraId="02C59096" w14:textId="5CC75FC6" w:rsidR="00B929E4" w:rsidRPr="008474FB" w:rsidRDefault="008474FB" w:rsidP="008474FB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V260</w:t>
                      </w:r>
                      <w:r w:rsidR="0035742E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300B9FA8" w14:textId="69361998" w:rsidR="00A5118F" w:rsidRDefault="001D58E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80C3C5" wp14:editId="6C45093E">
                <wp:simplePos x="0" y="0"/>
                <wp:positionH relativeFrom="column">
                  <wp:posOffset>0</wp:posOffset>
                </wp:positionH>
                <wp:positionV relativeFrom="paragraph">
                  <wp:posOffset>-25879</wp:posOffset>
                </wp:positionV>
                <wp:extent cx="1391134" cy="448633"/>
                <wp:effectExtent l="0" t="0" r="0" b="8890"/>
                <wp:wrapNone/>
                <wp:docPr id="30342976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7867034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3246904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1D5B" w14:textId="77777777" w:rsidR="001D58EB" w:rsidRPr="00CB665C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C3C5" id="群組 19" o:spid="_x0000_s1039" style="position:absolute;margin-left:0;margin-top:-2.05pt;width:109.55pt;height:35.35pt;z-index:251722752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0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">
                  <v:imagedata r:id="rId19" o:title=""/>
                </v:shape>
                <v:shape id="文字方塊 7" o:spid="_x0000_s1041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" filled="f" stroked="f" strokeweight=".5pt">
                  <v:textbox>
                    <w:txbxContent>
                      <w:p w14:paraId="27301D5B" w14:textId="77777777" w:rsidR="001D58EB" w:rsidRPr="00CB665C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88960" behindDoc="1" locked="1" layoutInCell="1" allowOverlap="1" wp14:anchorId="31F046EB" wp14:editId="561D4EDC">
            <wp:simplePos x="0" y="0"/>
            <wp:positionH relativeFrom="column">
              <wp:posOffset>-457200</wp:posOffset>
            </wp:positionH>
            <wp:positionV relativeFrom="page">
              <wp:posOffset>-94615</wp:posOffset>
            </wp:positionV>
            <wp:extent cx="7616190" cy="10770870"/>
            <wp:effectExtent l="0" t="0" r="3810" b="0"/>
            <wp:wrapNone/>
            <wp:docPr id="8963754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B5C9502" w:rsidR="00A5118F" w:rsidRDefault="00A5118F"/>
    <w:tbl>
      <w:tblPr>
        <w:tblStyle w:val="1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268"/>
        <w:gridCol w:w="2049"/>
        <w:gridCol w:w="2050"/>
        <w:gridCol w:w="2049"/>
        <w:gridCol w:w="2050"/>
      </w:tblGrid>
      <w:tr w:rsidR="00BE2888" w:rsidRPr="00F46ACE" w14:paraId="2AE62AB1" w14:textId="1774AAF0" w:rsidTr="0029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1CE6D1C" w14:textId="256DEF36" w:rsidR="00BE2888" w:rsidRPr="00E65DFA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攝影機</w:t>
            </w:r>
          </w:p>
        </w:tc>
      </w:tr>
      <w:tr w:rsidR="000F7C77" w:rsidRPr="00F46ACE" w14:paraId="1D9E8E92" w14:textId="173CC6A8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B9F9DE7" w14:textId="58A9D381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解析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9DDBB3" w14:textId="7D0569F6" w:rsidR="000F7C77" w:rsidRPr="00F50EB1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 MP</w:t>
            </w:r>
          </w:p>
        </w:tc>
      </w:tr>
      <w:tr w:rsidR="000F7C77" w:rsidRPr="00F46ACE" w14:paraId="2C3CE74C" w14:textId="70020C22" w:rsidTr="0066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C438CE1" w14:textId="26D01751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攝影元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99877B4" w14:textId="60C9F8AF" w:rsidR="000F7C77" w:rsidRPr="00F50EB1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.0</w:t>
            </w:r>
            <w:proofErr w:type="gramStart"/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proofErr w:type="gramEnd"/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MOS</w:t>
            </w:r>
          </w:p>
        </w:tc>
      </w:tr>
      <w:tr w:rsidR="000F7C77" w:rsidRPr="00F46ACE" w14:paraId="591D6777" w14:textId="0934F7E8" w:rsidTr="008B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28E0C8C" w14:textId="6841C679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01725A5" w14:textId="6819EFB0" w:rsidR="000F7C77" w:rsidRPr="00F50EB1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 (F2.0</w:t>
            </w: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GC</w:t>
            </w: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啟</w:t>
            </w: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啟</w:t>
            </w: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0F7C77" w:rsidRPr="00F46ACE" w14:paraId="15DCD1BF" w14:textId="230C04C8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BFF1757" w14:textId="37103FC9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F203E55" w14:textId="7E315A24" w:rsidR="000F7C77" w:rsidRPr="00F50EB1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CR</w:t>
            </w: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切換</w:t>
            </w:r>
          </w:p>
        </w:tc>
      </w:tr>
      <w:tr w:rsidR="000F7C77" w:rsidRPr="00F46ACE" w14:paraId="0A9F97E3" w14:textId="3303F5E8" w:rsidTr="00D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EFC76BD" w14:textId="157F7CDD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9FD9382" w14:textId="56D90CC3" w:rsidR="000F7C77" w:rsidRPr="00F50EB1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手動，</w:t>
            </w: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~ 1/100000s</w:t>
            </w:r>
          </w:p>
        </w:tc>
      </w:tr>
      <w:tr w:rsidR="000F7C77" w:rsidRPr="00F46ACE" w14:paraId="74C4D232" w14:textId="5010ADFA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3674F12" w14:textId="4E8A1035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AEF422A" w14:textId="199B83CF" w:rsidR="000F7C77" w:rsidRPr="00F50EB1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2 dB</w:t>
            </w:r>
          </w:p>
        </w:tc>
      </w:tr>
      <w:tr w:rsidR="000F7C77" w:rsidRPr="00F46ACE" w14:paraId="55284E7B" w14:textId="37C9FFC7" w:rsidTr="0028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DC0BC14" w14:textId="0E056FC4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B6649D0" w14:textId="2176B703" w:rsidR="000F7C77" w:rsidRPr="00F50EB1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D23B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</w:p>
        </w:tc>
      </w:tr>
      <w:tr w:rsidR="00BE2888" w:rsidRPr="00F46ACE" w14:paraId="31204634" w14:textId="7E2A8634" w:rsidTr="005F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06B6A55" w14:textId="38733DA2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鏡頭</w:t>
            </w:r>
          </w:p>
        </w:tc>
      </w:tr>
      <w:tr w:rsidR="000F7C77" w:rsidRPr="00F46ACE" w14:paraId="0AE11D91" w14:textId="73DB1904" w:rsidTr="0039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E31FEF3" w14:textId="036F4C48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75B9C00" w14:textId="1792A609" w:rsidR="000F7C77" w:rsidRPr="00961812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6F278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 mm</w:t>
            </w:r>
          </w:p>
        </w:tc>
      </w:tr>
      <w:tr w:rsidR="000F7C77" w:rsidRPr="00F46ACE" w14:paraId="441DA0E6" w14:textId="507C750E" w:rsidTr="00D7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937FBB8" w14:textId="00BD0D66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類型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1A377BF" w14:textId="25AA03F7" w:rsidR="000F7C77" w:rsidRPr="00961812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光圈</w:t>
            </w:r>
          </w:p>
        </w:tc>
      </w:tr>
      <w:tr w:rsidR="000F7C77" w:rsidRPr="00F46ACE" w14:paraId="451F137F" w14:textId="0735B62D" w:rsidTr="00DE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FB283AD" w14:textId="750C9BF7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29AA361" w14:textId="3545E7C8" w:rsidR="000F7C77" w:rsidRPr="00961812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2.0</w:t>
            </w:r>
          </w:p>
        </w:tc>
      </w:tr>
      <w:tr w:rsidR="000F7C77" w:rsidRPr="00F46ACE" w14:paraId="36C78AED" w14:textId="717AA191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</w:tcPr>
          <w:p w14:paraId="0E430037" w14:textId="423C76EB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8953602" w14:textId="00468D5F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9.5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6.5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114.4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0F7C77" w:rsidRPr="00F46ACE" w14:paraId="1B6C5D9F" w14:textId="5F45A7CB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1E25E671" w14:textId="77777777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B5E0E5"/>
          </w:tcPr>
          <w:p w14:paraId="0E42F203" w14:textId="743E0038" w:rsidR="000F7C77" w:rsidRPr="00BE2888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mm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77.1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42.8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C5780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88.2</w:t>
            </w:r>
            <w:r w:rsidRPr="00C5780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0F7C77" w:rsidRPr="00F46ACE" w14:paraId="32821C85" w14:textId="394B19B5" w:rsidTr="0072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202983E9" w14:textId="5C5FAAF7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260C93" w14:textId="6C87F093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BE2888" w:rsidRPr="00F46ACE" w14:paraId="64558BA7" w14:textId="77777777" w:rsidTr="00587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312B4728" w14:textId="0A27667B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BE2888"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  <w:t xml:space="preserve">D O R I </w:t>
            </w:r>
            <w:r w:rsidRPr="00BE2888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距離</w:t>
            </w:r>
          </w:p>
        </w:tc>
      </w:tr>
      <w:tr w:rsidR="000F7C77" w:rsidRPr="00F46ACE" w14:paraId="7AEE0C57" w14:textId="77777777" w:rsidTr="00BE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  <w:vAlign w:val="center"/>
          </w:tcPr>
          <w:p w14:paraId="33276C2A" w14:textId="3B248CD4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2.8 mm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30C47FA" w14:textId="1E9EB11C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E6F5F7"/>
          </w:tcPr>
          <w:p w14:paraId="0931FC58" w14:textId="4C1F244D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62CF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6.7 m (153.1 ft.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5DAA6A20" w14:textId="293E0D25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E6F5F7"/>
          </w:tcPr>
          <w:p w14:paraId="3F820B08" w14:textId="3001C899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B25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.3 m (30.6 ft.)</w:t>
            </w:r>
          </w:p>
        </w:tc>
      </w:tr>
      <w:tr w:rsidR="000F7C77" w:rsidRPr="00F46ACE" w14:paraId="1271F5FE" w14:textId="77777777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D4EDF0"/>
            <w:vAlign w:val="center"/>
          </w:tcPr>
          <w:p w14:paraId="6021B689" w14:textId="77777777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E6F5F7"/>
            <w:vAlign w:val="center"/>
          </w:tcPr>
          <w:p w14:paraId="5F61DC54" w14:textId="48FD3592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E6F5F7"/>
          </w:tcPr>
          <w:p w14:paraId="484E6259" w14:textId="2E937147" w:rsidR="000F7C77" w:rsidRPr="00BE2888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62CF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.7 m (61.4 ft.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21FD663" w14:textId="4C8B12F7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E6F5F7"/>
          </w:tcPr>
          <w:p w14:paraId="08647F3D" w14:textId="7F05274D" w:rsidR="000F7C77" w:rsidRPr="00BE2888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B25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7 m (15.4 ft.)</w:t>
            </w:r>
          </w:p>
        </w:tc>
      </w:tr>
      <w:tr w:rsidR="000F7C77" w:rsidRPr="00F46ACE" w14:paraId="59FC3D73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  <w:vAlign w:val="center"/>
          </w:tcPr>
          <w:p w14:paraId="2A140C37" w14:textId="2A591280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4.0 mm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393F300F" w14:textId="3E614219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B5E0E5"/>
          </w:tcPr>
          <w:p w14:paraId="482393DA" w14:textId="68DF7488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B04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6.7 m (218.8 ft.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17EBFB53" w14:textId="36754A06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B5E0E5"/>
          </w:tcPr>
          <w:p w14:paraId="5E255A0B" w14:textId="471482EC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931F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.3 m (43.7 ft.)</w:t>
            </w:r>
          </w:p>
        </w:tc>
      </w:tr>
      <w:tr w:rsidR="000F7C77" w:rsidRPr="00F46ACE" w14:paraId="6BCDC29E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399FF436" w14:textId="77777777" w:rsidR="000F7C77" w:rsidRPr="00E65DFA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B5E0E5"/>
            <w:vAlign w:val="center"/>
          </w:tcPr>
          <w:p w14:paraId="641F1D75" w14:textId="3431868F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B5E0E5"/>
          </w:tcPr>
          <w:p w14:paraId="18B9ECD8" w14:textId="418ABF5A" w:rsidR="000F7C77" w:rsidRPr="00BE2888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B04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6.7 m (87.6 ft.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2FBFDE0E" w14:textId="4CA5A534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B5E0E5"/>
          </w:tcPr>
          <w:p w14:paraId="48687E9A" w14:textId="14DF2656" w:rsidR="000F7C77" w:rsidRPr="00BE2888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931F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.7 m (22.0 ft.)</w:t>
            </w:r>
          </w:p>
        </w:tc>
      </w:tr>
      <w:tr w:rsidR="00BE2888" w:rsidRPr="00F46ACE" w14:paraId="4A431456" w14:textId="7BBD1261" w:rsidTr="0058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F770F2C" w14:textId="00895B8C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照明器</w:t>
            </w:r>
          </w:p>
        </w:tc>
      </w:tr>
      <w:tr w:rsidR="000F7C77" w:rsidRPr="00F46ACE" w14:paraId="40869703" w14:textId="358DCF3F" w:rsidTr="001C2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A701324" w14:textId="718AE9D9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C546993" w14:textId="044E5661" w:rsidR="000F7C77" w:rsidRPr="004A3645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</w:p>
        </w:tc>
      </w:tr>
      <w:tr w:rsidR="000F7C77" w:rsidRPr="00F46ACE" w14:paraId="01635DE7" w14:textId="6D62DD07" w:rsidTr="0015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65C29E1" w14:textId="440A3405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C65154" w14:textId="62925205" w:rsidR="000F7C77" w:rsidRPr="004A3645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m (98.4 ft)</w:t>
            </w:r>
          </w:p>
        </w:tc>
      </w:tr>
      <w:tr w:rsidR="000F7C77" w:rsidRPr="00F46ACE" w14:paraId="5A268B5F" w14:textId="472AB9B0" w:rsidTr="00F1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C161885" w14:textId="32677C65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波長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D227B4A" w14:textId="0CFC986C" w:rsidR="000F7C77" w:rsidRPr="004A3645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YaHeiLight" w:eastAsia="MicrosoftYaHeiLight" w:cs="MicrosoftYaHeiLight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50 nm</w:t>
            </w:r>
          </w:p>
        </w:tc>
      </w:tr>
      <w:tr w:rsidR="00BE2888" w:rsidRPr="00F46ACE" w14:paraId="449D7942" w14:textId="3EE0A45E" w:rsidTr="0025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B0E85DC" w14:textId="35A8348B" w:rsidR="00BE2888" w:rsidRPr="00DF0DBC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</w:t>
            </w:r>
          </w:p>
        </w:tc>
      </w:tr>
      <w:tr w:rsidR="000F7C77" w:rsidRPr="00F46ACE" w14:paraId="3CAF9035" w14:textId="07322F5A" w:rsidTr="0049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8B86D27" w14:textId="0F16589F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4F4EC9" w14:textId="76F781F1" w:rsidR="000F7C77" w:rsidRPr="00E65DFA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09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1D09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D09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0F7C77" w:rsidRPr="00F46ACE" w14:paraId="0D293568" w14:textId="1C8E4C9D" w:rsidTr="0075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1DC04FDC" w14:textId="654F3D28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H.264 </w:t>
            </w: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層級配置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A1DE37A" w14:textId="7608D250" w:rsidR="000F7C77" w:rsidRPr="00E65DFA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9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、主要、進階</w:t>
            </w:r>
          </w:p>
        </w:tc>
      </w:tr>
      <w:tr w:rsidR="000F7C77" w:rsidRPr="00F46ACE" w14:paraId="164DF324" w14:textId="2CF95F21" w:rsidTr="00324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</w:tcPr>
          <w:p w14:paraId="6BBBEED7" w14:textId="5CC95FEE" w:rsidR="000F7C77" w:rsidRPr="000F7C77" w:rsidRDefault="000F7C77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75C33712" w14:textId="168F615C" w:rsidR="000F7C77" w:rsidRPr="008B3526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碼流</w:t>
            </w:r>
            <w:proofErr w:type="gramEnd"/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1080P (1920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)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720P (1280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720)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</w:p>
        </w:tc>
      </w:tr>
      <w:tr w:rsidR="000F7C77" w:rsidRPr="00F46ACE" w14:paraId="78707124" w14:textId="5D24B5AF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222E4FD0" w14:textId="1608A3A4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E6F5F7"/>
          </w:tcPr>
          <w:p w14:paraId="645AD60F" w14:textId="572C7098" w:rsidR="000F7C77" w:rsidRPr="008B3526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子碼流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640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60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CIF (704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IF (352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 </w:t>
            </w:r>
            <w:r w:rsidRPr="000F7C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0F7C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fps</w:t>
            </w:r>
          </w:p>
        </w:tc>
      </w:tr>
      <w:tr w:rsidR="0095148F" w:rsidRPr="00F46ACE" w14:paraId="18CAB04D" w14:textId="0BD2F55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8408B6" w14:textId="71C132FF" w:rsidR="0095148F" w:rsidRPr="0095148F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371AAFB2" w14:textId="023FFFEB" w:rsidR="0095148F" w:rsidRPr="008B3526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Kbps ~ 6144 Kbps</w:t>
            </w:r>
          </w:p>
        </w:tc>
      </w:tr>
      <w:tr w:rsidR="005065BC" w:rsidRPr="00F46ACE" w14:paraId="416A9EC1" w14:textId="15D31622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A75F1F" w14:textId="0A5EDD89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OSD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E04E15A" w14:textId="2D1A897C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 OSD</w:t>
            </w:r>
          </w:p>
        </w:tc>
      </w:tr>
      <w:tr w:rsidR="005065BC" w:rsidRPr="00F46ACE" w14:paraId="2CEEF253" w14:textId="7C463313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25921C3" w14:textId="746578DA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C2269FF" w14:textId="6E192F50" w:rsidR="005065BC" w:rsidRPr="008B3526" w:rsidRDefault="005065BC" w:rsidP="005065B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5065BC" w:rsidRPr="00F46ACE" w14:paraId="53B54A9E" w14:textId="3F492C7C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5D31BCA" w14:textId="73DA4A37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ROI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753C6A82" w14:textId="57390506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5065BC" w:rsidRPr="00F46ACE" w14:paraId="143C084F" w14:textId="29CEF8C9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FC7E37" w14:textId="185E061C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串流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2AFEBB" w14:textId="4182A5D9" w:rsidR="005065BC" w:rsidRPr="008B3526" w:rsidRDefault="005065BC" w:rsidP="005065B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串流</w:t>
            </w:r>
            <w:proofErr w:type="gramEnd"/>
          </w:p>
        </w:tc>
      </w:tr>
      <w:tr w:rsidR="005065BC" w:rsidRPr="00F46ACE" w14:paraId="5B39FCAF" w14:textId="007AF8E5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E176A4E" w14:textId="6A1D29D3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08AB1C12" w14:textId="4C215A89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戶外、微調、</w:t>
            </w:r>
            <w:proofErr w:type="gramStart"/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鈉燈</w:t>
            </w:r>
            <w:proofErr w:type="gramEnd"/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鎖定、自動</w:t>
            </w: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區域白平衡</w:t>
            </w:r>
          </w:p>
        </w:tc>
      </w:tr>
      <w:tr w:rsidR="005065BC" w:rsidRPr="00F46ACE" w14:paraId="12AA8F05" w14:textId="27609ED5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71C2D4" w14:textId="53FC658A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0BA0A83" w14:textId="14D034A1" w:rsidR="005065BC" w:rsidRPr="008B3526" w:rsidRDefault="005065BC" w:rsidP="005065B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D/3D </w:t>
            </w: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5065BC" w:rsidRPr="00F46ACE" w14:paraId="4F59DF55" w14:textId="77777777" w:rsidTr="00D0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DA9491" w14:textId="0C88EBE9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lastRenderedPageBreak/>
              <w:t>智</w:t>
            </w:r>
            <w:r>
              <w:rPr>
                <w:noProof/>
              </w:rPr>
              <w:drawing>
                <wp:anchor distT="0" distB="0" distL="114300" distR="114300" simplePos="0" relativeHeight="251747328" behindDoc="1" locked="1" layoutInCell="1" allowOverlap="1" wp14:anchorId="7BCF0416" wp14:editId="119BE586">
                  <wp:simplePos x="0" y="0"/>
                  <wp:positionH relativeFrom="column">
                    <wp:posOffset>-511175</wp:posOffset>
                  </wp:positionH>
                  <wp:positionV relativeFrom="page">
                    <wp:posOffset>-462915</wp:posOffset>
                  </wp:positionV>
                  <wp:extent cx="7559040" cy="10690225"/>
                  <wp:effectExtent l="0" t="0" r="3810" b="0"/>
                  <wp:wrapNone/>
                  <wp:docPr id="150943791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2266" name="圖片 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能照明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825093" w14:textId="09F31F1E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</w:p>
        </w:tc>
      </w:tr>
      <w:tr w:rsidR="005065BC" w:rsidRPr="00F46ACE" w14:paraId="1296DAC3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5CEC46B" w14:textId="576D8AAF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852265F" w14:textId="4EFD68EF" w:rsidR="005065BC" w:rsidRPr="008B3526" w:rsidRDefault="005065BC" w:rsidP="005065B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正常、</w:t>
            </w: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水平翻轉、</w:t>
            </w:r>
            <w:r w:rsidRPr="003D7A7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垂直翻轉</w:t>
            </w:r>
          </w:p>
        </w:tc>
      </w:tr>
      <w:tr w:rsidR="005065BC" w:rsidRPr="00F46ACE" w14:paraId="51428159" w14:textId="77777777" w:rsidTr="00D0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5D9A81B" w14:textId="206E4779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A12E0AF" w14:textId="6AAF8B03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5065BC" w:rsidRPr="00F46ACE" w14:paraId="54749276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F69231F" w14:textId="41B8B603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F755CC3" w14:textId="6B74EB65" w:rsidR="005065BC" w:rsidRPr="008B3526" w:rsidRDefault="005065BC" w:rsidP="005065B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5065BC" w:rsidRPr="00F46ACE" w14:paraId="68B60A63" w14:textId="77777777" w:rsidTr="00D0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2C0F201" w14:textId="662B6EC0" w:rsidR="005065BC" w:rsidRPr="0095148F" w:rsidRDefault="005065BC" w:rsidP="005065BC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proofErr w:type="gramStart"/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除霧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1F10F5E5" w14:textId="7F7784D0" w:rsidR="005065BC" w:rsidRPr="008B3526" w:rsidRDefault="005065BC" w:rsidP="005065B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3D7A7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除霧</w:t>
            </w:r>
            <w:proofErr w:type="gramEnd"/>
          </w:p>
        </w:tc>
      </w:tr>
      <w:tr w:rsidR="00AC4473" w:rsidRPr="00F46ACE" w14:paraId="632C0C79" w14:textId="77777777" w:rsidTr="00C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529E466" w14:textId="374FB21D" w:rsidR="00AC4473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事件</w:t>
            </w:r>
          </w:p>
        </w:tc>
      </w:tr>
      <w:tr w:rsidR="00EA7C39" w:rsidRPr="00F46ACE" w14:paraId="65B5780E" w14:textId="77777777" w:rsidTr="00AC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0C70FDC" w14:textId="4DBBE224" w:rsidR="00EA7C39" w:rsidRPr="00AC4473" w:rsidRDefault="00EA7C39" w:rsidP="00EA7C39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基本偵測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E75BB2" w14:textId="40D5DE9F" w:rsidR="00EA7C39" w:rsidRPr="00AC4473" w:rsidRDefault="00EA7C39" w:rsidP="00EA7C3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、音訊偵測、人</w:t>
            </w:r>
            <w:r w:rsidR="005065B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形</w:t>
            </w: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  <w:r w:rsidRPr="002B7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0</w:t>
            </w:r>
          </w:p>
        </w:tc>
      </w:tr>
      <w:tr w:rsidR="00EA7C39" w:rsidRPr="00F46ACE" w14:paraId="06ED9D22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369EF58" w14:textId="3BDF686E" w:rsidR="00EA7C39" w:rsidRPr="00AC4473" w:rsidRDefault="00EA7C39" w:rsidP="00EA7C39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一般功能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DCB9A5B" w14:textId="22E5D828" w:rsidR="00EA7C39" w:rsidRPr="00AC4473" w:rsidRDefault="00EA7C39" w:rsidP="00EA7C3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浮水印、</w:t>
            </w:r>
            <w:r w:rsidRPr="002B7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過濾、存取策略、</w:t>
            </w:r>
            <w:r w:rsidRPr="002B7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RP</w:t>
            </w: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防護、</w:t>
            </w:r>
            <w:r w:rsidRPr="002B7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/</w:t>
            </w: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者</w:t>
            </w:r>
            <w:r w:rsidRPr="002B7F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HTTP</w:t>
            </w:r>
            <w:r w:rsidRPr="002B7F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身份認證</w:t>
            </w:r>
          </w:p>
        </w:tc>
      </w:tr>
      <w:tr w:rsidR="00BE2888" w:rsidRPr="00F46ACE" w14:paraId="1BB83EE7" w14:textId="3C321D78" w:rsidTr="00C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9A14687" w14:textId="6F3688E7" w:rsidR="00BE2888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音訊</w:t>
            </w:r>
          </w:p>
        </w:tc>
      </w:tr>
      <w:tr w:rsidR="0095148F" w:rsidRPr="00F46ACE" w14:paraId="2E892D19" w14:textId="6B1BA340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6A0E72A" w14:textId="2E01C0B9" w:rsidR="0095148F" w:rsidRPr="0095148F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E52B1E8" w14:textId="6F7D6428" w:rsidR="0095148F" w:rsidRPr="006B37F5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133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3133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133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</w:p>
        </w:tc>
      </w:tr>
      <w:tr w:rsidR="0095148F" w:rsidRPr="00F46ACE" w14:paraId="03F038B2" w14:textId="657FDB3C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3C0959C" w14:textId="26C3DBCB" w:rsidR="0095148F" w:rsidRPr="0095148F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音訊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50A7159" w14:textId="7BA04151" w:rsidR="0095148F" w:rsidRPr="006B37F5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133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Kbps</w:t>
            </w:r>
          </w:p>
        </w:tc>
      </w:tr>
      <w:tr w:rsidR="0095148F" w:rsidRPr="00F46ACE" w14:paraId="3CAF589E" w14:textId="2CAB5A65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1EDB432" w14:textId="52F41726" w:rsidR="0095148F" w:rsidRPr="0095148F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抑制功能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4B7A04B" w14:textId="0BE46DDC" w:rsidR="0095148F" w:rsidRPr="00E65DFA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133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95148F" w:rsidRPr="00F46ACE" w14:paraId="6CB19AF2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D63C187" w14:textId="2FEEA795" w:rsidR="0095148F" w:rsidRPr="0095148F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採</w:t>
            </w:r>
            <w:proofErr w:type="gramEnd"/>
            <w:r w:rsidRPr="0095148F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樣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7045806" w14:textId="113DDF57" w:rsidR="0095148F" w:rsidRPr="00E65DFA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133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 kHz</w:t>
            </w:r>
          </w:p>
        </w:tc>
      </w:tr>
      <w:tr w:rsidR="00AC4473" w:rsidRPr="00F46ACE" w14:paraId="0D5ED229" w14:textId="77777777" w:rsidTr="00AC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9EF5364" w14:textId="578DE31B" w:rsidR="00AC4473" w:rsidRPr="00EE5F39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網路</w:t>
            </w:r>
          </w:p>
        </w:tc>
      </w:tr>
      <w:tr w:rsidR="00A12FB7" w:rsidRPr="00F46ACE" w14:paraId="1826F10E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9B13688" w14:textId="69FE54B9" w:rsidR="00A12FB7" w:rsidRPr="00A12FB7" w:rsidRDefault="00A12FB7" w:rsidP="00A12FB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通訊協定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03C0E1B5" w14:textId="77777777" w:rsidR="00EA7C39" w:rsidRPr="00EA7C39" w:rsidRDefault="00EA7C39" w:rsidP="00EA7C3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6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GM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C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M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</w:p>
          <w:p w14:paraId="6E85A564" w14:textId="199F89A3" w:rsidR="00A12FB7" w:rsidRPr="00EE5F39" w:rsidRDefault="00EA7C39" w:rsidP="00EA7C3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QoS</w:t>
            </w:r>
            <w:r w:rsidRPr="00EA7C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A7C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SL/TLS</w:t>
            </w:r>
          </w:p>
        </w:tc>
      </w:tr>
      <w:tr w:rsidR="00A12FB7" w:rsidRPr="00F46ACE" w14:paraId="5729AC91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8FA6627" w14:textId="2D035777" w:rsidR="00A12FB7" w:rsidRPr="00A12FB7" w:rsidRDefault="00A12FB7" w:rsidP="00A12FB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92DA542" w14:textId="52F14C0F" w:rsidR="00A12FB7" w:rsidRPr="00EE5F39" w:rsidRDefault="00F42756" w:rsidP="00A12FB7">
            <w:pPr>
              <w:tabs>
                <w:tab w:val="left" w:pos="2411"/>
              </w:tabs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(Profile </w:t>
            </w:r>
            <w:proofErr w:type="spellStart"/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&amp;Profile</w:t>
            </w:r>
            <w:proofErr w:type="spellEnd"/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T) 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PI</w:t>
            </w:r>
          </w:p>
        </w:tc>
      </w:tr>
      <w:tr w:rsidR="00A12FB7" w:rsidRPr="00F46ACE" w14:paraId="19E287AD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4CE1D79" w14:textId="384EE5A3" w:rsidR="00A12FB7" w:rsidRPr="00A12FB7" w:rsidRDefault="00A12FB7" w:rsidP="00A12FB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用戶</w:t>
            </w:r>
            <w:r w:rsidRPr="00A12FB7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/</w:t>
            </w: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224DB341" w14:textId="399675D1" w:rsidR="00A12FB7" w:rsidRPr="00EE5F39" w:rsidRDefault="00A12FB7" w:rsidP="00A12FB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21D7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2 </w:t>
            </w:r>
            <w:r w:rsidRPr="00C21D7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使用者</w:t>
            </w:r>
          </w:p>
        </w:tc>
      </w:tr>
      <w:tr w:rsidR="00A12FB7" w:rsidRPr="00F46ACE" w14:paraId="7483C6EE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C26243" w14:textId="50B07C8D" w:rsidR="00A12FB7" w:rsidRPr="00A12FB7" w:rsidRDefault="00A12FB7" w:rsidP="00A12FB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安全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651E6B7" w14:textId="77777777" w:rsidR="00F42756" w:rsidRPr="00F42756" w:rsidRDefault="00F42756" w:rsidP="00F427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密碼保護、強密碼、匯出操作日誌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RTSP 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與摘要認證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HTTP 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摘要認證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的</w:t>
            </w:r>
          </w:p>
          <w:p w14:paraId="4F406587" w14:textId="4F0CCC60" w:rsidR="00A12FB7" w:rsidRPr="00EE5F39" w:rsidRDefault="00F42756" w:rsidP="00F427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WSSE 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與摘要認證</w:t>
            </w:r>
          </w:p>
        </w:tc>
      </w:tr>
      <w:tr w:rsidR="00A12FB7" w:rsidRPr="00F46ACE" w14:paraId="6ECB0BED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737EF6" w14:textId="2ACF8D9C" w:rsidR="00A12FB7" w:rsidRPr="00A12FB7" w:rsidRDefault="00A12FB7" w:rsidP="00A12FB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12FB7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2FDA8FCA" w14:textId="6B6D3C33" w:rsidR="00A12FB7" w:rsidRPr="00EE5F39" w:rsidRDefault="00F42756" w:rsidP="0053001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  <w:r w:rsidRPr="00F42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2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dge</w:t>
            </w:r>
          </w:p>
        </w:tc>
      </w:tr>
      <w:tr w:rsidR="00BE2888" w:rsidRPr="00F46ACE" w14:paraId="62DB19E2" w14:textId="538D41A6" w:rsidTr="0053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D1C666D" w14:textId="532E0037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介面</w:t>
            </w:r>
          </w:p>
        </w:tc>
      </w:tr>
      <w:tr w:rsidR="0095148F" w:rsidRPr="00F46ACE" w14:paraId="7F07AEE5" w14:textId="75925DBA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E3242FA" w14:textId="1AB0A83B" w:rsidR="0095148F" w:rsidRPr="005065BC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065BC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0B22ABC6" w14:textId="3A749285" w:rsidR="0095148F" w:rsidRPr="00934B2D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17E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95148F" w:rsidRPr="00F46ACE" w14:paraId="4E6A0209" w14:textId="4C248081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55DF4BC" w14:textId="613178AA" w:rsidR="0095148F" w:rsidRPr="005065BC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065BC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F62A9D5" w14:textId="381E6D24" w:rsidR="0095148F" w:rsidRPr="00934B2D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17EA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517E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17EA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J45 10M/100M Base-TX </w:t>
            </w:r>
            <w:r w:rsidRPr="00517E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</w:t>
            </w:r>
          </w:p>
        </w:tc>
      </w:tr>
      <w:tr w:rsidR="0095148F" w:rsidRPr="00F46ACE" w14:paraId="419BBF47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B940447" w14:textId="0635B9BB" w:rsidR="0095148F" w:rsidRPr="005065BC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065BC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介面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874BDA2" w14:textId="002D3ADD" w:rsidR="0095148F" w:rsidRPr="00934B2D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17E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Ø</w:t>
            </w:r>
            <w:r w:rsidRPr="00517EA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5 mm</w:t>
            </w:r>
          </w:p>
        </w:tc>
      </w:tr>
      <w:tr w:rsidR="00AC4473" w:rsidRPr="00F46ACE" w14:paraId="13902F99" w14:textId="7392E7EF" w:rsidTr="0007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5D8ACAA" w14:textId="1EC92325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電源、環境、外觀</w:t>
            </w:r>
          </w:p>
        </w:tc>
      </w:tr>
      <w:tr w:rsidR="0095148F" w:rsidRPr="00F46ACE" w14:paraId="11FBBC2F" w14:textId="4464E4E0" w:rsidTr="0011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D7EAE37" w14:textId="00894BF4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DAD4D86" w14:textId="317F1FD8" w:rsidR="0095148F" w:rsidRPr="00614DB8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 V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%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E (IEEE 802.3af)</w:t>
            </w:r>
          </w:p>
        </w:tc>
      </w:tr>
      <w:tr w:rsidR="0095148F" w:rsidRPr="00F46ACE" w14:paraId="59ED4830" w14:textId="2C83F9F4" w:rsidTr="000C7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16F0815" w14:textId="0FAEB75A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8198" w:type="dxa"/>
            <w:gridSpan w:val="4"/>
            <w:shd w:val="clear" w:color="auto" w:fill="B5E0E5"/>
          </w:tcPr>
          <w:p w14:paraId="5E18CB3F" w14:textId="08577993" w:rsidR="0095148F" w:rsidRPr="00614DB8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2W</w:t>
            </w:r>
          </w:p>
        </w:tc>
      </w:tr>
      <w:tr w:rsidR="0095148F" w:rsidRPr="00F46ACE" w14:paraId="7FC993ED" w14:textId="783A2645" w:rsidTr="001C2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F74D29" w14:textId="2FB7295C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9DB24F7" w14:textId="055CE892" w:rsidR="0095148F" w:rsidRPr="005A6256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B55CF2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5148F" w:rsidRPr="00F46ACE" w14:paraId="015633D7" w14:textId="17261A55" w:rsidTr="00AC3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33CE6CD" w14:textId="2EFEC488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BCCF95C" w14:textId="7E60FFEE" w:rsidR="0095148F" w:rsidRPr="00614DB8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B55CF2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5148F" w:rsidRPr="00F46ACE" w14:paraId="5A4C0F4D" w14:textId="71870706" w:rsidTr="0011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30F79B3" w14:textId="1A4DFC1A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42571C1" w14:textId="4DFC732D" w:rsidR="0095148F" w:rsidRPr="00614DB8" w:rsidRDefault="0095148F" w:rsidP="0095148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73.8 mm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.0 mm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.3mm (6.8"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8" 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8")</w:t>
            </w:r>
          </w:p>
        </w:tc>
      </w:tr>
      <w:tr w:rsidR="0095148F" w:rsidRPr="00F46ACE" w14:paraId="3975BF42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B601755" w14:textId="250E4368" w:rsidR="0095148F" w:rsidRPr="0053001D" w:rsidRDefault="0095148F" w:rsidP="0095148F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53001D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DC0687F" w14:textId="4194F4FB" w:rsidR="0095148F" w:rsidRPr="00614DB8" w:rsidRDefault="0095148F" w:rsidP="0095148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55C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KV</w:t>
            </w:r>
            <w:r w:rsidRPr="00B55C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突波保護</w:t>
            </w:r>
          </w:p>
        </w:tc>
      </w:tr>
      <w:tr w:rsidR="00AC4473" w:rsidRPr="00F46ACE" w14:paraId="104543D2" w14:textId="0B89EDA1" w:rsidTr="0055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56DFE46" w14:textId="026372A2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認證</w:t>
            </w:r>
          </w:p>
        </w:tc>
      </w:tr>
      <w:tr w:rsidR="00AC4473" w:rsidRPr="00F46ACE" w14:paraId="5796800B" w14:textId="27C09388" w:rsidTr="00D4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F5ED7DD" w14:textId="12CD9D1B" w:rsidR="00AC4473" w:rsidRPr="00607B1D" w:rsidRDefault="00AC447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1E8828E" w14:textId="693B0FE1" w:rsidR="00AC4473" w:rsidRPr="00E65DFA" w:rsidRDefault="00F42756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2756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F42756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F42756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</w:tbl>
    <w:p w14:paraId="0BBAF020" w14:textId="078231EB" w:rsidR="00EC0371" w:rsidRDefault="00EC0371" w:rsidP="00C0496B">
      <w:pPr>
        <w:snapToGrid w:val="0"/>
        <w:contextualSpacing/>
      </w:pPr>
    </w:p>
    <w:p w14:paraId="7E1B9037" w14:textId="77777777" w:rsidR="0095148F" w:rsidRDefault="0095148F" w:rsidP="00C0496B">
      <w:pPr>
        <w:snapToGrid w:val="0"/>
        <w:contextualSpacing/>
      </w:pPr>
    </w:p>
    <w:p w14:paraId="670A4633" w14:textId="77777777" w:rsidR="0095148F" w:rsidRDefault="0095148F" w:rsidP="00C0496B">
      <w:pPr>
        <w:snapToGrid w:val="0"/>
        <w:contextualSpacing/>
      </w:pPr>
    </w:p>
    <w:p w14:paraId="36443531" w14:textId="77777777" w:rsidR="0095148F" w:rsidRDefault="0095148F" w:rsidP="00C0496B">
      <w:pPr>
        <w:snapToGrid w:val="0"/>
        <w:contextualSpacing/>
      </w:pPr>
    </w:p>
    <w:p w14:paraId="6F8470DF" w14:textId="77777777" w:rsidR="0095148F" w:rsidRDefault="0095148F" w:rsidP="00C0496B">
      <w:pPr>
        <w:snapToGrid w:val="0"/>
        <w:contextualSpacing/>
      </w:pPr>
    </w:p>
    <w:p w14:paraId="440CE3E6" w14:textId="77777777" w:rsidR="0095148F" w:rsidRDefault="0095148F" w:rsidP="00C0496B">
      <w:pPr>
        <w:snapToGrid w:val="0"/>
        <w:contextualSpacing/>
      </w:pPr>
    </w:p>
    <w:p w14:paraId="580D0B95" w14:textId="77777777" w:rsidR="005065BC" w:rsidRDefault="005065BC" w:rsidP="00C0496B">
      <w:pPr>
        <w:snapToGrid w:val="0"/>
        <w:contextualSpacing/>
        <w:rPr>
          <w:rFonts w:hint="eastAsia"/>
        </w:rPr>
      </w:pPr>
    </w:p>
    <w:p w14:paraId="6835C1EB" w14:textId="46EB1838" w:rsidR="00F57019" w:rsidRDefault="008503C4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693056" behindDoc="1" locked="1" layoutInCell="1" allowOverlap="1" wp14:anchorId="357006F7" wp14:editId="1230E927">
            <wp:simplePos x="0" y="0"/>
            <wp:positionH relativeFrom="column">
              <wp:posOffset>-465455</wp:posOffset>
            </wp:positionH>
            <wp:positionV relativeFrom="page">
              <wp:posOffset>190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4320" behindDoc="1" locked="1" layoutInCell="1" allowOverlap="1" wp14:anchorId="314BE180" wp14:editId="6EECD039">
            <wp:simplePos x="0" y="0"/>
            <wp:positionH relativeFrom="column">
              <wp:posOffset>-482600</wp:posOffset>
            </wp:positionH>
            <wp:positionV relativeFrom="page">
              <wp:posOffset>3130550</wp:posOffset>
            </wp:positionV>
            <wp:extent cx="7559675" cy="10690225"/>
            <wp:effectExtent l="0" t="0" r="3175" b="0"/>
            <wp:wrapNone/>
            <wp:docPr id="190111347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3471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6368" behindDoc="1" locked="1" layoutInCell="1" allowOverlap="1" wp14:anchorId="72E0385B" wp14:editId="5C779B37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02453226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D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692B2B" wp14:editId="53B6086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818969" cy="622215"/>
                <wp:effectExtent l="0" t="0" r="0" b="6985"/>
                <wp:wrapNone/>
                <wp:docPr id="197312818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969" cy="622215"/>
                          <a:chOff x="0" y="0"/>
                          <a:chExt cx="6818969" cy="622215"/>
                        </a:xfrm>
                      </wpg:grpSpPr>
                      <wpg:grpSp>
                        <wpg:cNvPr id="1778742567" name="群組 19"/>
                        <wpg:cNvGrpSpPr/>
                        <wpg:grpSpPr>
                          <a:xfrm>
                            <a:off x="0" y="0"/>
                            <a:ext cx="1381303" cy="448632"/>
                            <a:chOff x="9831" y="0"/>
                            <a:chExt cx="1381303" cy="448632"/>
                          </a:xfrm>
                        </wpg:grpSpPr>
                        <pic:pic xmlns:pic="http://schemas.openxmlformats.org/drawingml/2006/picture">
                          <pic:nvPicPr>
                            <pic:cNvPr id="932348366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31" y="51758"/>
                              <a:ext cx="1343048" cy="396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3138114" name="文字方塊 7"/>
                          <wps:cNvSpPr txBox="1"/>
                          <wps:spPr>
                            <a:xfrm>
                              <a:off x="370936" y="0"/>
                              <a:ext cx="1020198" cy="42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5390" w14:textId="1904C176" w:rsidR="00DF0DBC" w:rsidRPr="00DF0DBC" w:rsidRDefault="00DF0DBC" w:rsidP="00DF0DBC">
                                <w:pPr>
                                  <w:widowControl/>
                                  <w:snapToGrid w:val="0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Microsoft YaHei" w:hAnsi="Microsoft YaHei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</w:pPr>
                                <w:r w:rsidRPr="001D58EB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產品</w:t>
                                </w:r>
                                <w:r w:rsidRPr="00DF0DBC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尺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55712" name="文字方塊 7"/>
                        <wps:cNvSpPr txBox="1"/>
                        <wps:spPr>
                          <a:xfrm>
                            <a:off x="4991100" y="200025"/>
                            <a:ext cx="1827869" cy="4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E9921" w14:textId="77777777" w:rsidR="001004DF" w:rsidRPr="00496CAB" w:rsidRDefault="001004DF" w:rsidP="001004DF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hAnsi="Microsoft YaHei"/>
                                  <w:color w:val="404040" w:themeColor="text1" w:themeTint="BF"/>
                                </w:rPr>
                              </w:pP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單位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 xml:space="preserve"> : mm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［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>inch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］</w:t>
                              </w:r>
                              <w:r w:rsidRPr="00496CAB">
                                <w:rPr>
                                  <w:rFonts w:ascii="Microsoft YaHei" w:hAnsi="Microsoft YaHei" w:hint="eastAsia"/>
                                  <w:color w:val="404040" w:themeColor="text1" w:themeTint="BF"/>
                                </w:rPr>
                                <w:t>auau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2B2B" id="群組 17" o:spid="_x0000_s1042" style="position:absolute;margin-left:0;margin-top:17pt;width:536.95pt;height:49pt;z-index:251741184;mso-height-relative:margin" coordsize="68189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">
                <v:group id="_x0000_s1043" style="position:absolute;width:13813;height:4486" coordorigin="98" coordsize="1381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">
                  <v:shape id="圖片 18" o:spid="_x0000_s1044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">
                    <v:imagedata r:id="rId19" o:title=""/>
                  </v:shape>
                  <v:shape id="文字方塊 7" o:spid="_x0000_s1045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" filled="f" stroked="f" strokeweight=".5pt">
                    <v:textbox>
                      <w:txbxContent>
                        <w:p w14:paraId="71035390" w14:textId="1904C176" w:rsidR="00DF0DBC" w:rsidRPr="00DF0DBC" w:rsidRDefault="00DF0DBC" w:rsidP="00DF0DBC">
                          <w:pPr>
                            <w:widowControl/>
                            <w:snapToGrid w:val="0"/>
                            <w:spacing w:line="240" w:lineRule="auto"/>
                            <w:contextualSpacing/>
                            <w:jc w:val="center"/>
                            <w:rPr>
                              <w:rFonts w:ascii="Microsoft YaHei" w:hAnsi="Microsoft YaHei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</w:pPr>
                          <w:r w:rsidRPr="001D58E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產品</w:t>
                          </w:r>
                          <w:r w:rsidRPr="00DF0DB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尺寸</w:t>
                          </w:r>
                        </w:p>
                      </w:txbxContent>
                    </v:textbox>
                  </v:shape>
                </v:group>
                <v:shape id="文字方塊 7" o:spid="_x0000_s1046" type="#_x0000_t202" style="position:absolute;left:49911;top:2000;width:1827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" filled="f" stroked="f" strokeweight=".5pt">
                  <v:textbox>
                    <w:txbxContent>
                      <w:p w14:paraId="33CE9921" w14:textId="77777777" w:rsidR="001004DF" w:rsidRPr="00496CAB" w:rsidRDefault="001004DF" w:rsidP="001004DF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hAnsi="Microsoft YaHei"/>
                            <w:color w:val="404040" w:themeColor="text1" w:themeTint="BF"/>
                          </w:rPr>
                        </w:pP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單位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 xml:space="preserve"> : mm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［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>inch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］</w:t>
                        </w:r>
                        <w:r w:rsidRPr="00496CAB">
                          <w:rPr>
                            <w:rFonts w:ascii="Microsoft YaHei" w:hAnsi="Microsoft YaHei" w:hint="eastAsia"/>
                            <w:color w:val="404040" w:themeColor="text1" w:themeTint="BF"/>
                          </w:rPr>
                          <w:t>auau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C37A9" w14:textId="71BA3ABB" w:rsidR="00F57019" w:rsidRDefault="00F57019" w:rsidP="00C0496B">
      <w:pPr>
        <w:snapToGrid w:val="0"/>
        <w:contextualSpacing/>
      </w:pPr>
    </w:p>
    <w:p w14:paraId="3A34AE7D" w14:textId="594DD33C" w:rsidR="00F57019" w:rsidRDefault="00F57019" w:rsidP="00C0496B">
      <w:pPr>
        <w:snapToGrid w:val="0"/>
        <w:contextualSpacing/>
      </w:pPr>
    </w:p>
    <w:p w14:paraId="102120AF" w14:textId="2220BD07" w:rsidR="00F57019" w:rsidRDefault="00F57019" w:rsidP="00C0496B">
      <w:pPr>
        <w:snapToGrid w:val="0"/>
        <w:contextualSpacing/>
      </w:pPr>
    </w:p>
    <w:p w14:paraId="3DDABF35" w14:textId="6F6605F5" w:rsidR="00F57019" w:rsidRDefault="00F57019" w:rsidP="00C0496B">
      <w:pPr>
        <w:snapToGrid w:val="0"/>
        <w:contextualSpacing/>
      </w:pPr>
    </w:p>
    <w:p w14:paraId="1597C205" w14:textId="5B1C3A1F" w:rsidR="00F57019" w:rsidRDefault="00F57019" w:rsidP="00C0496B">
      <w:pPr>
        <w:snapToGrid w:val="0"/>
        <w:contextualSpacing/>
      </w:pPr>
    </w:p>
    <w:p w14:paraId="29F56D5A" w14:textId="5A4066B4" w:rsidR="00F57019" w:rsidRDefault="00F57019" w:rsidP="00C0496B">
      <w:pPr>
        <w:snapToGrid w:val="0"/>
        <w:contextualSpacing/>
      </w:pPr>
    </w:p>
    <w:p w14:paraId="4FC24D8C" w14:textId="7AC30E1D" w:rsidR="00F57019" w:rsidRDefault="00F57019" w:rsidP="00C0496B">
      <w:pPr>
        <w:snapToGrid w:val="0"/>
        <w:contextualSpacing/>
      </w:pPr>
    </w:p>
    <w:p w14:paraId="041FBD5F" w14:textId="7D4A1817" w:rsidR="00F57019" w:rsidRDefault="000F7C7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389B4DF6">
            <wp:simplePos x="0" y="0"/>
            <wp:positionH relativeFrom="margin">
              <wp:posOffset>314473</wp:posOffset>
            </wp:positionH>
            <wp:positionV relativeFrom="paragraph">
              <wp:posOffset>85725</wp:posOffset>
            </wp:positionV>
            <wp:extent cx="6138126" cy="4055279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26" cy="405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6ACA" w14:textId="49F63EF9" w:rsidR="00F57019" w:rsidRDefault="00F57019" w:rsidP="00C0496B">
      <w:pPr>
        <w:snapToGrid w:val="0"/>
        <w:contextualSpacing/>
      </w:pPr>
    </w:p>
    <w:p w14:paraId="35F22E55" w14:textId="7F33B23F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376E839" w14:textId="5C4CC0F7" w:rsidR="00C0496B" w:rsidRPr="00C0496B" w:rsidRDefault="00C0496B" w:rsidP="00DF0DBC">
      <w:pPr>
        <w:snapToGrid w:val="0"/>
        <w:contextualSpacing/>
        <w:rPr>
          <w:rFonts w:ascii="微軟正黑體" w:eastAsia="微軟正黑體" w:hAnsi="微軟正黑體"/>
          <w:sz w:val="16"/>
          <w:szCs w:val="16"/>
        </w:rPr>
      </w:pP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E3A9" w14:textId="77777777" w:rsidR="00E9625A" w:rsidRDefault="00E9625A" w:rsidP="00636597">
      <w:pPr>
        <w:spacing w:after="0" w:line="240" w:lineRule="auto"/>
      </w:pPr>
      <w:r>
        <w:separator/>
      </w:r>
    </w:p>
  </w:endnote>
  <w:endnote w:type="continuationSeparator" w:id="0">
    <w:p w14:paraId="1F99CA33" w14:textId="77777777" w:rsidR="00E9625A" w:rsidRDefault="00E9625A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Ya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D29B" w14:textId="77777777" w:rsidR="00E9625A" w:rsidRDefault="00E9625A" w:rsidP="00636597">
      <w:pPr>
        <w:spacing w:after="0" w:line="240" w:lineRule="auto"/>
      </w:pPr>
      <w:r>
        <w:separator/>
      </w:r>
    </w:p>
  </w:footnote>
  <w:footnote w:type="continuationSeparator" w:id="0">
    <w:p w14:paraId="366A461E" w14:textId="77777777" w:rsidR="00E9625A" w:rsidRDefault="00E9625A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DA5866"/>
    <w:multiLevelType w:val="hybridMultilevel"/>
    <w:tmpl w:val="B9F23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  <w:num w:numId="3" w16cid:durableId="1466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ADD"/>
    <w:rsid w:val="00010D72"/>
    <w:rsid w:val="00014915"/>
    <w:rsid w:val="00032B13"/>
    <w:rsid w:val="00042EF0"/>
    <w:rsid w:val="00066949"/>
    <w:rsid w:val="000676AD"/>
    <w:rsid w:val="00090332"/>
    <w:rsid w:val="000C00B0"/>
    <w:rsid w:val="000C6FA5"/>
    <w:rsid w:val="000D253F"/>
    <w:rsid w:val="000E1828"/>
    <w:rsid w:val="000E3089"/>
    <w:rsid w:val="000E79A8"/>
    <w:rsid w:val="000F7C77"/>
    <w:rsid w:val="001004DF"/>
    <w:rsid w:val="00102766"/>
    <w:rsid w:val="001123FF"/>
    <w:rsid w:val="00126609"/>
    <w:rsid w:val="00154419"/>
    <w:rsid w:val="00162BE9"/>
    <w:rsid w:val="00170DC9"/>
    <w:rsid w:val="001A584B"/>
    <w:rsid w:val="001B4593"/>
    <w:rsid w:val="001D3D24"/>
    <w:rsid w:val="001D5793"/>
    <w:rsid w:val="001D58EB"/>
    <w:rsid w:val="001E6529"/>
    <w:rsid w:val="0020016C"/>
    <w:rsid w:val="00215F80"/>
    <w:rsid w:val="00223160"/>
    <w:rsid w:val="00224A5F"/>
    <w:rsid w:val="00226CE5"/>
    <w:rsid w:val="002530ED"/>
    <w:rsid w:val="00254AD3"/>
    <w:rsid w:val="0029137D"/>
    <w:rsid w:val="002A65DC"/>
    <w:rsid w:val="003006E8"/>
    <w:rsid w:val="003046A8"/>
    <w:rsid w:val="00313F7E"/>
    <w:rsid w:val="00335D55"/>
    <w:rsid w:val="0035742E"/>
    <w:rsid w:val="00364A01"/>
    <w:rsid w:val="003B10DB"/>
    <w:rsid w:val="003C29AD"/>
    <w:rsid w:val="003E0FC0"/>
    <w:rsid w:val="0041499F"/>
    <w:rsid w:val="00436230"/>
    <w:rsid w:val="0044663E"/>
    <w:rsid w:val="0046343D"/>
    <w:rsid w:val="004859D2"/>
    <w:rsid w:val="00490E4F"/>
    <w:rsid w:val="00491497"/>
    <w:rsid w:val="00496D41"/>
    <w:rsid w:val="004F2F7E"/>
    <w:rsid w:val="00505A81"/>
    <w:rsid w:val="005065BC"/>
    <w:rsid w:val="00514102"/>
    <w:rsid w:val="00516856"/>
    <w:rsid w:val="0053001D"/>
    <w:rsid w:val="00534F5A"/>
    <w:rsid w:val="0055662F"/>
    <w:rsid w:val="00561A95"/>
    <w:rsid w:val="00597292"/>
    <w:rsid w:val="005A0CC5"/>
    <w:rsid w:val="005A6256"/>
    <w:rsid w:val="005B5A60"/>
    <w:rsid w:val="005C69BC"/>
    <w:rsid w:val="005E4DA8"/>
    <w:rsid w:val="005F76D0"/>
    <w:rsid w:val="00607B1D"/>
    <w:rsid w:val="0061485A"/>
    <w:rsid w:val="00624770"/>
    <w:rsid w:val="00636597"/>
    <w:rsid w:val="00641A77"/>
    <w:rsid w:val="00644B4B"/>
    <w:rsid w:val="00652A53"/>
    <w:rsid w:val="00665B87"/>
    <w:rsid w:val="00672C8F"/>
    <w:rsid w:val="006A3C2B"/>
    <w:rsid w:val="006C02A0"/>
    <w:rsid w:val="006C6D93"/>
    <w:rsid w:val="006D1DED"/>
    <w:rsid w:val="006F6DB7"/>
    <w:rsid w:val="0070014D"/>
    <w:rsid w:val="00715BA2"/>
    <w:rsid w:val="00716647"/>
    <w:rsid w:val="0072547A"/>
    <w:rsid w:val="00730885"/>
    <w:rsid w:val="007428AA"/>
    <w:rsid w:val="00747C98"/>
    <w:rsid w:val="00755660"/>
    <w:rsid w:val="00774949"/>
    <w:rsid w:val="007B0247"/>
    <w:rsid w:val="007C3BD9"/>
    <w:rsid w:val="00804F7C"/>
    <w:rsid w:val="00833601"/>
    <w:rsid w:val="0084727F"/>
    <w:rsid w:val="008474FB"/>
    <w:rsid w:val="008503C4"/>
    <w:rsid w:val="00854F75"/>
    <w:rsid w:val="00855024"/>
    <w:rsid w:val="00857B39"/>
    <w:rsid w:val="00861CDB"/>
    <w:rsid w:val="008766D4"/>
    <w:rsid w:val="008864B2"/>
    <w:rsid w:val="008B44E5"/>
    <w:rsid w:val="008C0555"/>
    <w:rsid w:val="008C16A5"/>
    <w:rsid w:val="00932727"/>
    <w:rsid w:val="00946F94"/>
    <w:rsid w:val="00950801"/>
    <w:rsid w:val="0095148F"/>
    <w:rsid w:val="009523C0"/>
    <w:rsid w:val="0095553E"/>
    <w:rsid w:val="00965C79"/>
    <w:rsid w:val="009701FF"/>
    <w:rsid w:val="00985F44"/>
    <w:rsid w:val="009968F5"/>
    <w:rsid w:val="00996F1B"/>
    <w:rsid w:val="009C1BC1"/>
    <w:rsid w:val="009C4456"/>
    <w:rsid w:val="009F176E"/>
    <w:rsid w:val="00A004C8"/>
    <w:rsid w:val="00A0187B"/>
    <w:rsid w:val="00A05E2B"/>
    <w:rsid w:val="00A05F00"/>
    <w:rsid w:val="00A06151"/>
    <w:rsid w:val="00A12FB7"/>
    <w:rsid w:val="00A21E54"/>
    <w:rsid w:val="00A22791"/>
    <w:rsid w:val="00A27D1B"/>
    <w:rsid w:val="00A5118F"/>
    <w:rsid w:val="00A62FB8"/>
    <w:rsid w:val="00A65E0F"/>
    <w:rsid w:val="00A77EBD"/>
    <w:rsid w:val="00A85F5F"/>
    <w:rsid w:val="00A9671E"/>
    <w:rsid w:val="00AA1BDB"/>
    <w:rsid w:val="00AC4473"/>
    <w:rsid w:val="00AC76EA"/>
    <w:rsid w:val="00AD1C7D"/>
    <w:rsid w:val="00AE19A9"/>
    <w:rsid w:val="00B070D0"/>
    <w:rsid w:val="00B51D18"/>
    <w:rsid w:val="00B57C9C"/>
    <w:rsid w:val="00B67520"/>
    <w:rsid w:val="00B67E14"/>
    <w:rsid w:val="00B70731"/>
    <w:rsid w:val="00B729DD"/>
    <w:rsid w:val="00B75CBE"/>
    <w:rsid w:val="00B81742"/>
    <w:rsid w:val="00B826AA"/>
    <w:rsid w:val="00B842C0"/>
    <w:rsid w:val="00B87743"/>
    <w:rsid w:val="00B902BE"/>
    <w:rsid w:val="00B929E4"/>
    <w:rsid w:val="00B94F6D"/>
    <w:rsid w:val="00B976D4"/>
    <w:rsid w:val="00BA0480"/>
    <w:rsid w:val="00BB03BC"/>
    <w:rsid w:val="00BE2888"/>
    <w:rsid w:val="00C0496B"/>
    <w:rsid w:val="00C25625"/>
    <w:rsid w:val="00C31D4D"/>
    <w:rsid w:val="00C45782"/>
    <w:rsid w:val="00C73F5E"/>
    <w:rsid w:val="00C77500"/>
    <w:rsid w:val="00C814E8"/>
    <w:rsid w:val="00C95956"/>
    <w:rsid w:val="00CA34AB"/>
    <w:rsid w:val="00CA3D97"/>
    <w:rsid w:val="00CA5949"/>
    <w:rsid w:val="00CA6772"/>
    <w:rsid w:val="00CB665C"/>
    <w:rsid w:val="00CE1B4C"/>
    <w:rsid w:val="00CE3C18"/>
    <w:rsid w:val="00CE6AE5"/>
    <w:rsid w:val="00CF39F0"/>
    <w:rsid w:val="00CF54FB"/>
    <w:rsid w:val="00D07DDA"/>
    <w:rsid w:val="00D27CB6"/>
    <w:rsid w:val="00D33CD0"/>
    <w:rsid w:val="00D34F4F"/>
    <w:rsid w:val="00D350A8"/>
    <w:rsid w:val="00D45CF3"/>
    <w:rsid w:val="00D834E2"/>
    <w:rsid w:val="00D94519"/>
    <w:rsid w:val="00DC618C"/>
    <w:rsid w:val="00DE0B29"/>
    <w:rsid w:val="00DE0DD5"/>
    <w:rsid w:val="00DF0DBC"/>
    <w:rsid w:val="00E05ECB"/>
    <w:rsid w:val="00E065CD"/>
    <w:rsid w:val="00E16DF4"/>
    <w:rsid w:val="00E231C0"/>
    <w:rsid w:val="00E32C0C"/>
    <w:rsid w:val="00E34F2F"/>
    <w:rsid w:val="00E415E0"/>
    <w:rsid w:val="00E45E6D"/>
    <w:rsid w:val="00E52F74"/>
    <w:rsid w:val="00E60C57"/>
    <w:rsid w:val="00E65DFA"/>
    <w:rsid w:val="00E721CC"/>
    <w:rsid w:val="00E73344"/>
    <w:rsid w:val="00E94C31"/>
    <w:rsid w:val="00E9625A"/>
    <w:rsid w:val="00EA0A07"/>
    <w:rsid w:val="00EA7C39"/>
    <w:rsid w:val="00EC0371"/>
    <w:rsid w:val="00EC60D9"/>
    <w:rsid w:val="00EC6AB1"/>
    <w:rsid w:val="00F1144D"/>
    <w:rsid w:val="00F31716"/>
    <w:rsid w:val="00F42756"/>
    <w:rsid w:val="00F4696D"/>
    <w:rsid w:val="00F46ACE"/>
    <w:rsid w:val="00F56B5C"/>
    <w:rsid w:val="00F57019"/>
    <w:rsid w:val="00F63843"/>
    <w:rsid w:val="00F64C78"/>
    <w:rsid w:val="00F83482"/>
    <w:rsid w:val="00FA2E99"/>
    <w:rsid w:val="00FB53E2"/>
    <w:rsid w:val="00FE3881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16</cp:revision>
  <dcterms:created xsi:type="dcterms:W3CDTF">2026-05-15T05:09:00Z</dcterms:created>
  <dcterms:modified xsi:type="dcterms:W3CDTF">2026-06-26T06:24:00Z</dcterms:modified>
</cp:coreProperties>
</file>